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7227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260C3389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BD7169">
        <w:rPr>
          <w:rFonts w:ascii="Tahoma" w:hAnsi="Tahoma" w:cs="Tahoma"/>
          <w:bCs w:val="0"/>
          <w:sz w:val="28"/>
          <w:szCs w:val="28"/>
        </w:rPr>
        <w:t>DNS TČ 142</w:t>
      </w:r>
      <w:r w:rsidR="00780A48">
        <w:rPr>
          <w:rFonts w:ascii="Tahoma" w:hAnsi="Tahoma" w:cs="Tahoma"/>
          <w:bCs w:val="0"/>
          <w:sz w:val="28"/>
          <w:szCs w:val="28"/>
        </w:rPr>
        <w:t>/2023</w:t>
      </w:r>
    </w:p>
    <w:p w14:paraId="3D21E1DE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r w:rsidR="00DB0AA4">
        <w:rPr>
          <w:rFonts w:ascii="Tahoma" w:hAnsi="Tahoma" w:cs="Tahoma"/>
          <w:bCs w:val="0"/>
          <w:sz w:val="28"/>
          <w:szCs w:val="28"/>
        </w:rPr>
        <w:t>LS Brno, LS Deblín</w:t>
      </w:r>
    </w:p>
    <w:p w14:paraId="57E2C5FB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1D22133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65507465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5A8E42D9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EA757D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4E1F19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BD7169">
        <w:rPr>
          <w:rFonts w:ascii="Tahoma" w:hAnsi="Tahoma" w:cs="Tahoma"/>
          <w:b/>
          <w:bCs/>
          <w:sz w:val="22"/>
          <w:szCs w:val="22"/>
        </w:rPr>
        <w:t>DNS TČ 142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780A48">
        <w:rPr>
          <w:rFonts w:ascii="Tahoma" w:hAnsi="Tahoma" w:cs="Tahoma"/>
          <w:b/>
          <w:bCs/>
          <w:sz w:val="22"/>
          <w:szCs w:val="22"/>
        </w:rPr>
        <w:t>3</w:t>
      </w:r>
    </w:p>
    <w:p w14:paraId="3AFD9B2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E34E4BB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3E37A61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7EA7C44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9AE2F5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A5B198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3EE88A4" w14:textId="77777777" w:rsidR="00E3794C" w:rsidRPr="00C76F38" w:rsidRDefault="00780A48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>
        <w:rPr>
          <w:rFonts w:ascii="Tahoma" w:hAnsi="Tahoma" w:cs="Tahoma"/>
          <w:sz w:val="22"/>
          <w:szCs w:val="22"/>
        </w:rPr>
        <w:t>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70FCAB14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283C249D" w14:textId="146A655B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sz w:val="22"/>
          <w:szCs w:val="22"/>
        </w:rPr>
        <w:t>x</w:t>
      </w:r>
    </w:p>
    <w:p w14:paraId="265568BD" w14:textId="4B4EC76A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926246">
          <w:rPr>
            <w:rFonts w:ascii="Tahoma" w:hAnsi="Tahoma" w:cs="Tahoma"/>
            <w:sz w:val="22"/>
            <w:szCs w:val="22"/>
          </w:rPr>
          <w:t>x</w:t>
        </w:r>
      </w:hyperlink>
    </w:p>
    <w:p w14:paraId="359FDC00" w14:textId="22F0C5F0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sz w:val="22"/>
          <w:szCs w:val="22"/>
        </w:rPr>
        <w:t>x</w:t>
      </w:r>
    </w:p>
    <w:p w14:paraId="50C7AE76" w14:textId="4C344D63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sz w:val="22"/>
          <w:szCs w:val="22"/>
        </w:rPr>
        <w:t>x</w:t>
      </w:r>
    </w:p>
    <w:p w14:paraId="177CC321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28568FCC" w14:textId="63999740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1BD7518A" w14:textId="0C7C6D14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926246">
        <w:rPr>
          <w:rFonts w:ascii="Tahoma" w:hAnsi="Tahoma" w:cs="Tahoma"/>
          <w:bCs/>
          <w:sz w:val="22"/>
          <w:szCs w:val="22"/>
        </w:rPr>
        <w:t>x</w:t>
      </w:r>
    </w:p>
    <w:p w14:paraId="2E5FD91A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E18763D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7CDA0C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FC60108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rálovské lesy</w:t>
      </w:r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6A2287B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ohoutov 44, 582 63 Ždírec nad Doubravou</w:t>
      </w:r>
    </w:p>
    <w:p w14:paraId="49BD6267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27505511</w:t>
      </w:r>
    </w:p>
    <w:p w14:paraId="0174EAFB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CZ27505511</w:t>
      </w:r>
    </w:p>
    <w:p w14:paraId="7D673F5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Ing. David Král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7CF5506E" w14:textId="0412D74C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sz w:val="22"/>
          <w:lang w:bidi="en-US"/>
        </w:rPr>
        <w:t>x</w:t>
      </w:r>
    </w:p>
    <w:p w14:paraId="6A1B8C50" w14:textId="7A4DA7FE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sz w:val="22"/>
          <w:lang w:bidi="en-US"/>
        </w:rPr>
        <w:t>x</w:t>
      </w:r>
    </w:p>
    <w:p w14:paraId="3DE2B8BF" w14:textId="05E44370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sz w:val="22"/>
          <w:lang w:bidi="en-US"/>
        </w:rPr>
        <w:t>x</w:t>
      </w:r>
    </w:p>
    <w:p w14:paraId="3DD64F81" w14:textId="3F851FF1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sz w:val="22"/>
          <w:lang w:bidi="en-US"/>
        </w:rPr>
        <w:t>x</w:t>
      </w:r>
    </w:p>
    <w:p w14:paraId="61B4D2B7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Ing. David Král</w:t>
      </w:r>
      <w:r w:rsidR="00A638E9" w:rsidRPr="00B43EF6">
        <w:rPr>
          <w:rFonts w:ascii="Tahoma" w:hAnsi="Tahoma" w:cs="Tahoma"/>
          <w:sz w:val="22"/>
          <w:lang w:bidi="en-US"/>
        </w:rPr>
        <w:t xml:space="preserve">  </w:t>
      </w:r>
    </w:p>
    <w:p w14:paraId="7104A1ED" w14:textId="0AAC2893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926246">
        <w:rPr>
          <w:rFonts w:ascii="Tahoma" w:hAnsi="Tahoma" w:cs="Tahoma"/>
          <w:sz w:val="22"/>
          <w:lang w:bidi="en-US"/>
        </w:rPr>
        <w:t>x</w:t>
      </w:r>
    </w:p>
    <w:p w14:paraId="59C4ED11" w14:textId="6F9D349C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926246">
        <w:rPr>
          <w:rFonts w:ascii="Tahoma" w:hAnsi="Tahoma" w:cs="Tahoma"/>
          <w:sz w:val="22"/>
          <w:lang w:bidi="en-US"/>
        </w:rPr>
        <w:t>x</w:t>
      </w:r>
    </w:p>
    <w:p w14:paraId="72C79BA2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EAA9CB8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224B3D4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B798436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FD1DBCA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0E9BBDB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1D8BAD7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0284B4B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8162F9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62D9764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E15C3BF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04037039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BD7169">
        <w:rPr>
          <w:rFonts w:ascii="Tahoma" w:hAnsi="Tahoma" w:cs="Tahoma"/>
          <w:b/>
          <w:bCs/>
        </w:rPr>
        <w:t>DNS TČ 142</w:t>
      </w:r>
      <w:r w:rsidR="00A92B46" w:rsidRPr="002E5DF4">
        <w:rPr>
          <w:rFonts w:ascii="Tahoma" w:hAnsi="Tahoma" w:cs="Tahoma"/>
          <w:b/>
          <w:bCs/>
        </w:rPr>
        <w:t>/202</w:t>
      </w:r>
      <w:r w:rsidR="00AA43E7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2F4FB86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5B61FBBA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902E350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5ED75E9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07556BC1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3137FD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4E1D165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CEE74A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2FDDFD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082202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6B17CC7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0B0C8ED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7BD1514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28281C5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25D2E4EF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6A55D52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0F9EAFB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7EB87100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04D41AB1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810BE5C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S Lipůvka, </w:t>
      </w:r>
      <w:r w:rsidR="009C182B">
        <w:rPr>
          <w:rFonts w:ascii="Tahoma" w:hAnsi="Tahoma" w:cs="Tahoma"/>
          <w:b/>
          <w:bCs/>
          <w:sz w:val="22"/>
          <w:szCs w:val="22"/>
        </w:rPr>
        <w:t>LS Brno, LS Deblín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1563A2E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A6CEC02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FA6C0C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2B3E40AD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BD7169">
        <w:rPr>
          <w:rFonts w:ascii="Tahoma" w:hAnsi="Tahoma" w:cs="Tahoma"/>
          <w:b/>
          <w:sz w:val="22"/>
          <w:szCs w:val="22"/>
        </w:rPr>
        <w:t>1 033</w:t>
      </w:r>
      <w:r w:rsidR="00422C26">
        <w:rPr>
          <w:rFonts w:ascii="Tahoma" w:hAnsi="Tahoma" w:cs="Tahoma"/>
          <w:b/>
          <w:sz w:val="22"/>
          <w:szCs w:val="22"/>
        </w:rPr>
        <w:t xml:space="preserve"> 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E43F10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F82A4FC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320032A9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4CA45270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56FB72BF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76DDDF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1CE9C2C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4EE2D311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6EC80D89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0BBC433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506B9E53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4BA5ADF8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E0FD87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30EF1642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5F35A616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831781B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CD95CAF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9C553E2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22FC251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2D3E86A0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52BF82D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80C30D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26BAE97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6B9C7FD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6DE1E2C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0DC5CDA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86E4B2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3A467482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3BF06895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10E8EF4D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3312846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FE2F453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60C3E765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691065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4AC88EE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A0DBFB8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C80C498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302D163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A43E7">
        <w:rPr>
          <w:rFonts w:ascii="Tahoma" w:hAnsi="Tahoma" w:cs="Tahoma"/>
          <w:sz w:val="22"/>
          <w:szCs w:val="22"/>
        </w:rPr>
        <w:t>e Ždírci nad Doubravou</w:t>
      </w:r>
    </w:p>
    <w:p w14:paraId="0E279876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2010A403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970C2F5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5F40FDD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F116979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0A083F25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6B794A">
        <w:rPr>
          <w:rFonts w:ascii="Tahoma" w:hAnsi="Tahoma" w:cs="Tahoma"/>
          <w:b/>
          <w:sz w:val="22"/>
          <w:lang w:bidi="en-US"/>
        </w:rPr>
        <w:t>Královské lesy</w:t>
      </w:r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796B2F67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B794A">
        <w:rPr>
          <w:rFonts w:ascii="Tahoma" w:hAnsi="Tahoma" w:cs="Tahoma"/>
          <w:sz w:val="22"/>
          <w:lang w:bidi="en-US"/>
        </w:rPr>
        <w:t>Ing. David Král</w:t>
      </w:r>
    </w:p>
    <w:p w14:paraId="20066EC4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31D421DB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3223A16E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1BF4CEC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19AC9B21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0DC812B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4F8396A7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06377524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18958BD8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01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10"/>
        <w:gridCol w:w="942"/>
        <w:gridCol w:w="524"/>
        <w:gridCol w:w="2393"/>
        <w:gridCol w:w="1100"/>
        <w:gridCol w:w="1473"/>
        <w:gridCol w:w="722"/>
        <w:gridCol w:w="956"/>
        <w:gridCol w:w="961"/>
        <w:gridCol w:w="945"/>
        <w:gridCol w:w="1559"/>
        <w:gridCol w:w="952"/>
        <w:gridCol w:w="1168"/>
      </w:tblGrid>
      <w:tr w:rsidR="00802031" w:rsidRPr="00802031" w14:paraId="18444161" w14:textId="77777777" w:rsidTr="00926246">
        <w:trPr>
          <w:trHeight w:val="555"/>
        </w:trPr>
        <w:tc>
          <w:tcPr>
            <w:tcW w:w="150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C22A5ED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802031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142/2023</w:t>
            </w:r>
          </w:p>
        </w:tc>
      </w:tr>
      <w:tr w:rsidR="00802031" w:rsidRPr="00802031" w14:paraId="2FB71623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D645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D919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9197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0AED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DAFF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B9E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C437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4753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10B9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4D51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FA88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901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B01C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E65C" w14:textId="77777777" w:rsidR="00802031" w:rsidRPr="00802031" w:rsidRDefault="00802031" w:rsidP="00802031">
            <w:pPr>
              <w:rPr>
                <w:rFonts w:cs="Tahoma"/>
                <w:color w:val="000000"/>
              </w:rPr>
            </w:pPr>
          </w:p>
        </w:tc>
      </w:tr>
      <w:tr w:rsidR="00802031" w:rsidRPr="00802031" w14:paraId="778D2081" w14:textId="77777777" w:rsidTr="00926246">
        <w:trPr>
          <w:trHeight w:val="900"/>
        </w:trPr>
        <w:tc>
          <w:tcPr>
            <w:tcW w:w="5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DD917D4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802031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802031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802031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98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2C73F510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802031">
              <w:rPr>
                <w:rFonts w:cs="Tahoma"/>
                <w:b/>
                <w:bCs/>
                <w:color w:val="000000"/>
                <w:sz w:val="28"/>
                <w:szCs w:val="28"/>
              </w:rPr>
              <w:t>Královské lesy s.r.o., Kohoutov 44, 582 63 Ždírec nad Doubravou, IČO: 27505511</w:t>
            </w:r>
          </w:p>
        </w:tc>
      </w:tr>
      <w:tr w:rsidR="00802031" w:rsidRPr="00802031" w14:paraId="57BF363D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C24EFD1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</w:rPr>
            </w:pPr>
            <w:r w:rsidRPr="00802031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01127FA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</w:rPr>
            </w:pPr>
            <w:r w:rsidRPr="00802031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D376FD3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</w:rPr>
            </w:pPr>
            <w:r w:rsidRPr="00802031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2C9A87F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</w:rPr>
            </w:pPr>
            <w:r w:rsidRPr="00802031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D520ED7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</w:rPr>
            </w:pPr>
            <w:r w:rsidRPr="00802031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98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0102DF1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</w:rPr>
            </w:pPr>
            <w:r w:rsidRPr="00802031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802031" w:rsidRPr="00802031" w14:paraId="5C39C694" w14:textId="77777777" w:rsidTr="00926246">
        <w:trPr>
          <w:trHeight w:val="585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0AB22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02238D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1A96C9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17908F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119B62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Výkon Kód - název polož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82EBD9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9EB760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EDCC04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B8B61B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2EFEED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F6B121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F5E91A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Popis činnosti - specifikac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FC4112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5912FA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</w:t>
            </w:r>
            <w:r w:rsidRPr="00802031">
              <w:rPr>
                <w:rFonts w:cs="Tahoma"/>
                <w:b/>
                <w:bCs/>
                <w:color w:val="000000"/>
                <w:sz w:val="14"/>
                <w:szCs w:val="14"/>
              </w:rPr>
              <w:br/>
              <w:t xml:space="preserve"> v Kč bez DPH</w:t>
            </w:r>
          </w:p>
        </w:tc>
      </w:tr>
      <w:tr w:rsidR="00926246" w:rsidRPr="00802031" w14:paraId="2C52B628" w14:textId="77777777" w:rsidTr="00926246">
        <w:trPr>
          <w:trHeight w:val="30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83F9BA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1025D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899290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C85AC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4F748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36895C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6403CF5" w14:textId="0CC32ED8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96F2EC3" w14:textId="2CE0C714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961CBAC" w14:textId="24FF35C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7CF87B6" w14:textId="20C65C6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F961F45" w14:textId="4C600CF9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A5EDA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90 % práce v probírkách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355A14B" w14:textId="29D4A27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FB12C0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7199AC0" w14:textId="468F999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900F5E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02DEEEC5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22E07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0B11F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BC588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9D87F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76D74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2E2A2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2139560" w14:textId="1A8AC94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5645BD" w14:textId="6E45817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BE3089" w14:textId="605A0DB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758DF8C" w14:textId="1B19CC5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84C749" w14:textId="41407563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DE3C05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7B1795D" w14:textId="4560498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FB12C0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E89ADD6" w14:textId="77E7657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900F5E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52D3D3A2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7AB12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EA870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4BC775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2F7CC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D32E7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A995D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E55AEC" w14:textId="0C6B35BF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DE146F" w14:textId="2055CD0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C2B42E" w14:textId="3F1FA98B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B86F19F" w14:textId="493B6FFF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F04158" w14:textId="2D595EB3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07ABF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F5D7BF3" w14:textId="05F1457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FB12C0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068E2DC" w14:textId="7B5FD1D2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900F5E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6BF41280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6AD32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337D9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653449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93C417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D66B97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EA5366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A8E5E34" w14:textId="0B6B455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2C0A4F8" w14:textId="50D1F35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3857ACA" w14:textId="7C6EA00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C44FCE" w14:textId="4092690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36630F" w14:textId="10B982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830C65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B7F3F48" w14:textId="34F46604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FB12C0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BAB76AA" w14:textId="1DE4A3EF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900F5E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36E64BFA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76A1E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2ECA7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19974F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CEA35E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5E15C1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75675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09CFAA" w14:textId="46A20069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17097E8" w14:textId="2FD7DD1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7806F60" w14:textId="6338C5D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53DBCC0" w14:textId="3D56374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7EC36D" w14:textId="14101469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1C16D9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EA54C30" w14:textId="08A409E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FB12C0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668A09C" w14:textId="10AFB03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900F5E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205BEED3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FD7E5A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E515F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8790D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CBB30F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A1406F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31B11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B62FC12" w14:textId="40DF21F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F6D1409" w14:textId="2D496CB3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A65A6A" w14:textId="1DEB1082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6E75060" w14:textId="3A59085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30351BB" w14:textId="3793353B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63717E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F059A3C" w14:textId="3DBCAB0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FB12C0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4FAB0C3" w14:textId="245F9363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900F5E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1AA828A5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E5E129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FB8077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7C334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C7A6F9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D6E2E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58BEB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9A4561" w14:textId="4DBE8712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6489A9" w14:textId="30EC3C1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D01CFB2" w14:textId="38AC874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899516" w14:textId="5FDB58B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E295A63" w14:textId="01E3A7E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7D694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90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D3D6094" w14:textId="5186192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FB12C0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6AECAD6" w14:textId="595BAA50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900F5E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396DE962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2BFE8F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D18BC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 xml:space="preserve">11, 12, </w:t>
            </w:r>
            <w:r w:rsidRPr="00802031">
              <w:rPr>
                <w:rFonts w:cs="Tahoma"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EBB38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lastRenderedPageBreak/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53D781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7F3B0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 xml:space="preserve">130 - HARVESTOR - DOKONČENÁ VÝROBA </w:t>
            </w:r>
            <w:r w:rsidRPr="00802031">
              <w:rPr>
                <w:rFonts w:cs="Tahoma"/>
                <w:color w:val="000000"/>
                <w:szCs w:val="22"/>
              </w:rPr>
              <w:lastRenderedPageBreak/>
              <w:t>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07E96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lastRenderedPageBreak/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923CA3" w14:textId="2BB816D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2CE473" w14:textId="4CD0294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344E234" w14:textId="1A48069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A690DF" w14:textId="509EC6D2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510ACC1" w14:textId="44623D9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CA2AAD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C0379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8225129" w14:textId="54AE376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FB12C0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790648B" w14:textId="4EEF4D7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900F5E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797FD8BC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9F39F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8022CF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C423C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9CAB09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5A3EC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272F36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4AF911" w14:textId="347429A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41E1D5" w14:textId="5CDAD5F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818E5B" w14:textId="545CDF4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63F1B11" w14:textId="26B8F9B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FE2522" w14:textId="77CCF80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E3478C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F3C7031" w14:textId="30E697D0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CA8F9B0" w14:textId="47193D3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13F8EC93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AA919E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A134D7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74D8C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ADE8E6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CC816A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8DB2C0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F0F312A" w14:textId="3D2C6962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DDE1AF" w14:textId="6753EEC8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F27F713" w14:textId="1410488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B3E8186" w14:textId="3FB0E35F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FBC1A0" w14:textId="7F57D53F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40100F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4B4EFBB" w14:textId="4EB01D78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C5DC26E" w14:textId="0CF9945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04B07DBE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988B7C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2BE3D9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D0C077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747DC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093DEF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99FE7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C348BD" w14:textId="33AF8D0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CA2EAA" w14:textId="02F3CE1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36CE57B" w14:textId="51B2FF2B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3AC8297" w14:textId="70D3BA2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1AABB4" w14:textId="06A4A923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39F1D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80033C0" w14:textId="7981DB49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ACE3ABE" w14:textId="4C36E190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73820192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D4991A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021AF7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D14920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EF47D6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A3B64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94C45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53C414D" w14:textId="5C194AE2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3A1F3B3" w14:textId="4CA82F30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0EF3DE" w14:textId="5BCDAE0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3AE5D51" w14:textId="067F50C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33EEC2F" w14:textId="7A8159B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F76F0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26A98CF" w14:textId="2B7AA9D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E75426B" w14:textId="4ED9D4CB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2AFD6A82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83443C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DD97E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1A28AD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975CEC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D4AF0A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4BDC4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4ECB90" w14:textId="1F7F59C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E43480" w14:textId="59B55973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7BEB63F" w14:textId="1C2BC14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A6234A7" w14:textId="71D043C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48ACA1E" w14:textId="2B4E185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78BB30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6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B1F58F" w14:textId="5021B298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3262F9D" w14:textId="4E98FAA9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2377BAF2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EBDA36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1F336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0455A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55DF7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6A101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F785D0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0D55F65" w14:textId="1CA047D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B96F92" w14:textId="29869030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FA119F" w14:textId="68E55FD0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82FBF1" w14:textId="640E669F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8083E12" w14:textId="504214B2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1F322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7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0193AD8" w14:textId="581343A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2F31BA0" w14:textId="51055ECF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3664677C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4B93A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6C614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DCEB6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3FF655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D9F6E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E164C4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E3882D" w14:textId="4D1D2E6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EBD914" w14:textId="4A6C2D5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F3869E" w14:textId="182C5C6B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8037A3" w14:textId="33F77229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E332B2" w14:textId="0FEB7E31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1C9F45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78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B16F448" w14:textId="6F2D1C4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AA63C4E" w14:textId="3680B698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5A11A207" w14:textId="77777777" w:rsidTr="00926246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E2D025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57FBF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697151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2D1AAC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65280E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 xml:space="preserve"> příplatek za </w:t>
            </w:r>
            <w:proofErr w:type="spellStart"/>
            <w:r w:rsidRPr="00802031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802031">
              <w:rPr>
                <w:rFonts w:cs="Tahoma"/>
                <w:color w:val="000000"/>
                <w:szCs w:val="22"/>
              </w:rPr>
              <w:t xml:space="preserve"> i započatých 300 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BE6665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D6B0B34" w14:textId="3975BBF4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99B3EB" w14:textId="1E7E7BE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97F2AD" w14:textId="19D9117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458215" w14:textId="4CE8297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69C320C" w14:textId="4B32085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38EF11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3850FD" w14:textId="686CDEF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B87F6BD" w14:textId="5A7C0954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926246" w:rsidRPr="00802031" w14:paraId="788FC7D9" w14:textId="77777777" w:rsidTr="00926246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81B9A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BB8CEA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9B9A8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F45B4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5E15A6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 xml:space="preserve">příplatek za </w:t>
            </w:r>
            <w:proofErr w:type="spellStart"/>
            <w:r w:rsidRPr="00802031">
              <w:rPr>
                <w:rFonts w:cs="Tahoma"/>
                <w:color w:val="000000"/>
                <w:szCs w:val="22"/>
              </w:rPr>
              <w:t>hromádkování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7141F7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FFC9791" w14:textId="5F7B9349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84F72D0" w14:textId="2D5E034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AF466F0" w14:textId="59D83CE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D1DC2B4" w14:textId="5C58B1C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9C35219" w14:textId="3F1112F2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5A3AAC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3179B3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16A217" w14:textId="61C4B15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E81768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D5532EE" w14:textId="127B64A5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6748D3">
              <w:rPr>
                <w:rFonts w:cs="Tahoma"/>
                <w:color w:val="000000"/>
              </w:rPr>
              <w:t>x</w:t>
            </w:r>
          </w:p>
        </w:tc>
      </w:tr>
      <w:tr w:rsidR="00802031" w:rsidRPr="00802031" w14:paraId="4767E148" w14:textId="77777777" w:rsidTr="00926246">
        <w:trPr>
          <w:trHeight w:val="300"/>
        </w:trPr>
        <w:tc>
          <w:tcPr>
            <w:tcW w:w="62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3EF2C58B" w14:textId="77777777" w:rsidR="00802031" w:rsidRPr="00802031" w:rsidRDefault="00802031" w:rsidP="00802031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14D20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02031">
              <w:rPr>
                <w:rFonts w:cs="Tahoma"/>
                <w:b/>
                <w:bCs/>
                <w:color w:val="000000"/>
                <w:szCs w:val="22"/>
              </w:rPr>
              <w:t xml:space="preserve">Požadované množství v </w:t>
            </w:r>
            <w:proofErr w:type="spellStart"/>
            <w:r w:rsidRPr="00802031">
              <w:rPr>
                <w:rFonts w:cs="Tahoma"/>
                <w:b/>
                <w:bCs/>
                <w:color w:val="000000"/>
                <w:szCs w:val="22"/>
              </w:rPr>
              <w:t>prm</w:t>
            </w:r>
            <w:proofErr w:type="spellEnd"/>
          </w:p>
        </w:tc>
        <w:tc>
          <w:tcPr>
            <w:tcW w:w="7263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1B48801F" w14:textId="77777777" w:rsidR="00802031" w:rsidRPr="00802031" w:rsidRDefault="00802031" w:rsidP="00802031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</w:tr>
      <w:tr w:rsidR="00926246" w:rsidRPr="00802031" w14:paraId="6A1E6563" w14:textId="77777777" w:rsidTr="00926246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73A6497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631E21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2BBD2FE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9A220E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6194D61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802031">
              <w:rPr>
                <w:rFonts w:cs="Tahoma"/>
                <w:color w:val="000000"/>
                <w:szCs w:val="22"/>
              </w:rPr>
              <w:t>100 - PŘÍPRAVA HMOTY KE ŠTĚPKOVÁN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3BA30FE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802031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802031">
              <w:rPr>
                <w:rFonts w:cs="Tahoma"/>
                <w:color w:val="000000"/>
                <w:szCs w:val="22"/>
              </w:rPr>
              <w:t>/</w:t>
            </w:r>
            <w:proofErr w:type="spellStart"/>
            <w:r w:rsidRPr="00802031">
              <w:rPr>
                <w:rFonts w:cs="Tahoma"/>
                <w:color w:val="000000"/>
                <w:szCs w:val="22"/>
              </w:rPr>
              <w:t>listna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F6674C" w14:textId="198B63CA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452ADB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E5C573" w14:textId="3226AE4C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452ADB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D4838D" w14:textId="4A1CF37D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452ADB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C78999" w14:textId="017C2430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452ADB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F67018" w14:textId="105F90EE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 w:rsidRPr="00452ADB">
              <w:rPr>
                <w:rFonts w:cs="Tahoma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D374DCB" w14:textId="77777777" w:rsidR="00926246" w:rsidRPr="00802031" w:rsidRDefault="00926246" w:rsidP="00926246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02031">
              <w:rPr>
                <w:rFonts w:cs="Tahoma"/>
                <w:color w:val="000000"/>
                <w:sz w:val="20"/>
                <w:szCs w:val="20"/>
              </w:rPr>
              <w:t xml:space="preserve">příprava hmoty na štěpku </w:t>
            </w:r>
            <w:proofErr w:type="spellStart"/>
            <w:r w:rsidRPr="00802031">
              <w:rPr>
                <w:rFonts w:cs="Tahoma"/>
                <w:b/>
                <w:bCs/>
                <w:color w:val="000000"/>
                <w:sz w:val="20"/>
                <w:szCs w:val="20"/>
                <w:u w:val="single"/>
              </w:rPr>
              <w:t>prm</w:t>
            </w:r>
            <w:proofErr w:type="spellEnd"/>
            <w:r w:rsidRPr="00802031">
              <w:rPr>
                <w:rFonts w:cs="Tahoma"/>
                <w:color w:val="000000"/>
                <w:sz w:val="20"/>
                <w:szCs w:val="20"/>
              </w:rPr>
              <w:t xml:space="preserve"> + vyvezení na OM (výroba štěpky v porostech s malou hmotnatostí = </w:t>
            </w:r>
            <w:r w:rsidRPr="00802031">
              <w:rPr>
                <w:rFonts w:cs="Tahoma"/>
                <w:color w:val="000000"/>
                <w:sz w:val="20"/>
                <w:szCs w:val="20"/>
              </w:rPr>
              <w:lastRenderedPageBreak/>
              <w:t xml:space="preserve">pokácení stromu bez odvětvení, uložení k lince a vyvezení na OM. Placeno na OM dle skutečně </w:t>
            </w:r>
            <w:proofErr w:type="spellStart"/>
            <w:r w:rsidRPr="00802031">
              <w:rPr>
                <w:rFonts w:cs="Tahoma"/>
                <w:color w:val="000000"/>
                <w:sz w:val="20"/>
                <w:szCs w:val="20"/>
              </w:rPr>
              <w:t>poštěpkovaných</w:t>
            </w:r>
            <w:proofErr w:type="spellEnd"/>
            <w:r w:rsidRPr="00802031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031">
              <w:rPr>
                <w:rFonts w:cs="Tahoma"/>
                <w:color w:val="00000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B02F00" w14:textId="2D9F0AD6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2B07ED11" w14:textId="1684BA1B" w:rsidR="00926246" w:rsidRPr="00802031" w:rsidRDefault="00926246" w:rsidP="0092624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x</w:t>
            </w:r>
          </w:p>
        </w:tc>
      </w:tr>
      <w:tr w:rsidR="00802031" w:rsidRPr="00802031" w14:paraId="20F919B5" w14:textId="77777777" w:rsidTr="00926246">
        <w:trPr>
          <w:trHeight w:val="435"/>
        </w:trPr>
        <w:tc>
          <w:tcPr>
            <w:tcW w:w="6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2B247A5B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02031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76C469" w14:textId="1272F92F" w:rsidR="00802031" w:rsidRPr="00802031" w:rsidRDefault="00926246" w:rsidP="0080203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x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3459B155" w14:textId="77777777" w:rsidR="00802031" w:rsidRPr="00802031" w:rsidRDefault="00802031" w:rsidP="0080203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02031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FF4E4C4" w14:textId="77777777" w:rsidR="00802031" w:rsidRPr="00802031" w:rsidRDefault="00802031" w:rsidP="00802031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802031">
              <w:rPr>
                <w:rFonts w:cs="Tahoma"/>
                <w:color w:val="000000"/>
                <w:sz w:val="14"/>
                <w:szCs w:val="14"/>
              </w:rPr>
              <w:t>1 033 000,00</w:t>
            </w:r>
          </w:p>
        </w:tc>
      </w:tr>
    </w:tbl>
    <w:p w14:paraId="0F5BFAD1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6B1D108" w14:textId="77777777" w:rsidR="00976F63" w:rsidRDefault="00976F63">
      <w:pPr>
        <w:spacing w:after="160" w:line="259" w:lineRule="auto"/>
        <w:rPr>
          <w:rFonts w:cs="Tahoma"/>
        </w:rPr>
      </w:pPr>
    </w:p>
    <w:p w14:paraId="7EAD0714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EF58F0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3D7D4761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A28186D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F3DCC5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0D3F42D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E4B3765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4698D763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708BC58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D26DB90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6C1EA46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845336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1D2DF0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1C3B245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1B9AAB8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17B430B1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6BCC26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427BBE6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2044DB3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C9AF71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0052D7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51AD92A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AE016DE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51DA025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33988638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7D61D82C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2DAF1B47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31B6400C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7C3CA40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6D32D46F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520CA8B3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AB0B6F7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867F6B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47700A1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3040F9B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47B7B82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E2029CC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62F0667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B9746FC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58AF908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F80665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6BE23D64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15A0ADB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65F523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21E10B74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518118F6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0A77B91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143C6097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B523E72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4D328117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258F3BEE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2FAD482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BB737CC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6EE46C4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C1A77D8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2E747F26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463E9AF0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ACAC3A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FBFB42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787027A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1ADC42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024BC71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021A7E8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63344FF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47EAB50A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123028A3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C93AD2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867D83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2DE7E4A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1C9F9B3A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3212B85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1336CB42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38205AC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4C482A5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078C0F9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33FB7A1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5E745AC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0CC56F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A31428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ED23E7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22B313A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4B05BEE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367906C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5C059A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5E05A9D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A50BE6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6A5121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5B4D22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4EFFAE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2579B2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48BF14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6581897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3582E7A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9FDDA9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AB6D1E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29F740A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6A339DC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5938450A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5EBD6C7E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23F81224" w14:textId="77777777" w:rsidR="00F74B0D" w:rsidRDefault="00F74B0D" w:rsidP="00620C01">
      <w:pPr>
        <w:jc w:val="center"/>
        <w:rPr>
          <w:b/>
          <w:bCs/>
        </w:rPr>
      </w:pPr>
    </w:p>
    <w:p w14:paraId="7EDCA5EC" w14:textId="77777777" w:rsidR="00F420F8" w:rsidRDefault="00F420F8" w:rsidP="00620C01">
      <w:pPr>
        <w:jc w:val="center"/>
        <w:rPr>
          <w:b/>
          <w:bCs/>
        </w:rPr>
      </w:pPr>
    </w:p>
    <w:p w14:paraId="71D64D6F" w14:textId="77777777" w:rsidR="00F420F8" w:rsidRPr="00C76F38" w:rsidRDefault="00F420F8" w:rsidP="00C76F38">
      <w:pPr>
        <w:jc w:val="center"/>
        <w:rPr>
          <w:b/>
          <w:bCs/>
        </w:rPr>
      </w:pPr>
    </w:p>
    <w:p w14:paraId="4565A18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6F25171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92B4BFE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0D0F375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BCB36B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DFEB4B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0F68A19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3C0BB2B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27D2D07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5D937C5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E15975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1D5B522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536C481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C174A1D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2483229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5D3A00D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32AFE35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20B191E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736B962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972D178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4DAE5DF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0CB190D4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30DCF63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3D9CF8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5FC0BB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515B68B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3ACD1583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68BF250B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07FD0AC4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192A6A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210C11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17CB85F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5DE1D14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650E80C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786E229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3431B05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7147613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5A69196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0D0054A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0BCEC3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4ABE56B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031088F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2C62215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4BA63C15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35BDFEC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EA618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EA6184">
        <w:rPr>
          <w:rFonts w:ascii="Tahoma" w:hAnsi="Tahoma" w:cs="Tahoma"/>
        </w:rPr>
      </w:r>
      <w:r w:rsidR="00EA6184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EA618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EA618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EA6184">
        <w:rPr>
          <w:rFonts w:ascii="Tahoma" w:hAnsi="Tahoma" w:cs="Tahoma"/>
        </w:rPr>
      </w:r>
      <w:r w:rsidR="00EA6184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EA618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36AA48F6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3DBDD23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36377C4D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09A85F6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1B60CC8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B94512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33F94E4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E3C09C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604FDBE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72B4FB9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2425EB8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DC8D808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7D1483C5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71006B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5CDF6955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1D8D89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6F901B9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9C40840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007D5B57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425D52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A6EE3A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B20629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47354C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78773C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1270DF2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F2D907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620B1E82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5F9E4ACD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56A871B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71E574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206758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CD70A11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70AA021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451F545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5DF3971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4F87FD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C4D01D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14C91CA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1181AF74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3734AA0A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7A6C249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21C572DA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ED3EA8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2D985B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3DEB0E8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7D98229B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07499E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24412E0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38F86BA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643072A6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1AB257E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0DCA2EC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2071B0F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449E7BF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0F06D88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14AE4B9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7D9622A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03BBB81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390E03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77F6130A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364552E8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1C8A53E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01C121DB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93C81B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149E57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AF4BA6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99F054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2499B60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37E815F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D9F50C9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43EB27B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2F5FFC50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05F5891" w14:textId="77777777" w:rsidR="00650B56" w:rsidRPr="00604865" w:rsidRDefault="00650B56" w:rsidP="00650B56">
      <w:pPr>
        <w:rPr>
          <w:rFonts w:cs="Tahoma"/>
        </w:rPr>
      </w:pPr>
    </w:p>
    <w:p w14:paraId="34D55B7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7821AA5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E9066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AAE58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B33D7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DF9F4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3EDFC73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BFA8E3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62E7D9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093F6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75D8F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B4558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4E3B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55A00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1E9814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610DB2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FB54682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785EB8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C7A7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7F74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66A024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B8253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B78ECB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291D659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7CE64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DF95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89EF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A339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E992A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0AB9F2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6304910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13B88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0134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D3ABB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13C9B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D25738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0CEFF6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029E7B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2AB3F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B4EF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1E5ED1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69318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430401F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A18C10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72B2D6C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1E58B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E236C74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0488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8F12D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77265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B61BB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7511DD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4DF247A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2B297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66E8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F0F0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1C54A9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087F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C001E2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B906ED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7EF9174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FFE6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82A3F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D48C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02909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69EC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9225E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C53E6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75F7B87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B6D0F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0A43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EBC59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AD525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0079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353657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168B90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498E6AB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7A041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F30CA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38967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1F137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DEA6B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520B8D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35ED024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3763C0F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08EF37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C2192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06987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144EE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247B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3B490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1707FC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B9A37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565C54F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F358F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4BEE7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ABC6A8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94FE36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8D309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2930AF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3D9D0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BE5F06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E505394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AA32BE8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0D846A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41AAF83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ECBF5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924ED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14E6EFC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88D0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A43B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507D382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EDF2D6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02DE3D23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22DC24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7068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D6374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B845C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FF086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73B4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CDD97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21C862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B53F49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EDB1D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18A5A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0796EDB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2AC3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8C72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2205E4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720764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66B62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66668B4C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06FAC4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640A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1FB91B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B1178F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85A55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94AA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E69711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24212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2B1885A6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66CBF8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A141BC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307B46B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45499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972D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0EB96A2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A2B490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99D04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7BA12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85CED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00237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60141C2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E898ED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E3993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D0849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377A3FF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7F57ED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00EE15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5E83A3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90D7DB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59C7806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659E" w14:textId="77777777" w:rsidR="000314DC" w:rsidRDefault="000314DC">
      <w:r>
        <w:separator/>
      </w:r>
    </w:p>
  </w:endnote>
  <w:endnote w:type="continuationSeparator" w:id="0">
    <w:p w14:paraId="66857762" w14:textId="77777777" w:rsidR="000314DC" w:rsidRDefault="0003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48FB8A04" w14:textId="77777777" w:rsidR="009C182B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EA8C39" w14:textId="77777777" w:rsidR="009C182B" w:rsidRDefault="009C1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C935" w14:textId="77777777" w:rsidR="000314DC" w:rsidRDefault="000314DC">
      <w:r>
        <w:separator/>
      </w:r>
    </w:p>
  </w:footnote>
  <w:footnote w:type="continuationSeparator" w:id="0">
    <w:p w14:paraId="4778E3D6" w14:textId="77777777" w:rsidR="000314DC" w:rsidRDefault="000314DC">
      <w:r>
        <w:continuationSeparator/>
      </w:r>
    </w:p>
  </w:footnote>
  <w:footnote w:id="1">
    <w:p w14:paraId="6526B566" w14:textId="77777777" w:rsidR="009C182B" w:rsidRDefault="009C182B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782799869">
    <w:abstractNumId w:val="15"/>
  </w:num>
  <w:num w:numId="2" w16cid:durableId="2014145244">
    <w:abstractNumId w:val="22"/>
  </w:num>
  <w:num w:numId="3" w16cid:durableId="1543902591">
    <w:abstractNumId w:val="16"/>
  </w:num>
  <w:num w:numId="4" w16cid:durableId="2138066362">
    <w:abstractNumId w:val="10"/>
  </w:num>
  <w:num w:numId="5" w16cid:durableId="926617209">
    <w:abstractNumId w:val="25"/>
  </w:num>
  <w:num w:numId="6" w16cid:durableId="739056299">
    <w:abstractNumId w:val="11"/>
  </w:num>
  <w:num w:numId="7" w16cid:durableId="969164826">
    <w:abstractNumId w:val="34"/>
  </w:num>
  <w:num w:numId="8" w16cid:durableId="1635061076">
    <w:abstractNumId w:val="19"/>
  </w:num>
  <w:num w:numId="9" w16cid:durableId="1775779675">
    <w:abstractNumId w:val="24"/>
  </w:num>
  <w:num w:numId="10" w16cid:durableId="1187602558">
    <w:abstractNumId w:val="5"/>
  </w:num>
  <w:num w:numId="11" w16cid:durableId="1132485328">
    <w:abstractNumId w:val="1"/>
  </w:num>
  <w:num w:numId="12" w16cid:durableId="1195466498">
    <w:abstractNumId w:val="26"/>
  </w:num>
  <w:num w:numId="13" w16cid:durableId="1933274476">
    <w:abstractNumId w:val="37"/>
  </w:num>
  <w:num w:numId="14" w16cid:durableId="928002769">
    <w:abstractNumId w:val="29"/>
  </w:num>
  <w:num w:numId="15" w16cid:durableId="1117991736">
    <w:abstractNumId w:val="23"/>
  </w:num>
  <w:num w:numId="16" w16cid:durableId="1585917326">
    <w:abstractNumId w:val="30"/>
  </w:num>
  <w:num w:numId="17" w16cid:durableId="1031493357">
    <w:abstractNumId w:val="13"/>
  </w:num>
  <w:num w:numId="18" w16cid:durableId="1050961915">
    <w:abstractNumId w:val="27"/>
  </w:num>
  <w:num w:numId="19" w16cid:durableId="1971669806">
    <w:abstractNumId w:val="12"/>
  </w:num>
  <w:num w:numId="20" w16cid:durableId="688946746">
    <w:abstractNumId w:val="36"/>
  </w:num>
  <w:num w:numId="21" w16cid:durableId="573246568">
    <w:abstractNumId w:val="6"/>
  </w:num>
  <w:num w:numId="22" w16cid:durableId="1213613824">
    <w:abstractNumId w:val="7"/>
  </w:num>
  <w:num w:numId="23" w16cid:durableId="419449518">
    <w:abstractNumId w:val="21"/>
  </w:num>
  <w:num w:numId="24" w16cid:durableId="1918783709">
    <w:abstractNumId w:val="4"/>
  </w:num>
  <w:num w:numId="25" w16cid:durableId="84227944">
    <w:abstractNumId w:val="3"/>
  </w:num>
  <w:num w:numId="26" w16cid:durableId="60763267">
    <w:abstractNumId w:val="14"/>
  </w:num>
  <w:num w:numId="27" w16cid:durableId="1629046182">
    <w:abstractNumId w:val="0"/>
  </w:num>
  <w:num w:numId="28" w16cid:durableId="1292856277">
    <w:abstractNumId w:val="31"/>
  </w:num>
  <w:num w:numId="29" w16cid:durableId="1330255195">
    <w:abstractNumId w:val="8"/>
  </w:num>
  <w:num w:numId="30" w16cid:durableId="611934937">
    <w:abstractNumId w:val="18"/>
  </w:num>
  <w:num w:numId="31" w16cid:durableId="589313023">
    <w:abstractNumId w:val="20"/>
  </w:num>
  <w:num w:numId="32" w16cid:durableId="2054771992">
    <w:abstractNumId w:val="32"/>
  </w:num>
  <w:num w:numId="33" w16cid:durableId="244925918">
    <w:abstractNumId w:val="28"/>
  </w:num>
  <w:num w:numId="34" w16cid:durableId="1796561619">
    <w:abstractNumId w:val="17"/>
  </w:num>
  <w:num w:numId="35" w16cid:durableId="1648128119">
    <w:abstractNumId w:val="33"/>
  </w:num>
  <w:num w:numId="36" w16cid:durableId="1415973003">
    <w:abstractNumId w:val="9"/>
  </w:num>
  <w:num w:numId="37" w16cid:durableId="1723629106">
    <w:abstractNumId w:val="35"/>
  </w:num>
  <w:num w:numId="38" w16cid:durableId="361907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314DC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13BFD"/>
    <w:rsid w:val="00317A29"/>
    <w:rsid w:val="00351F0D"/>
    <w:rsid w:val="00354B7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22C26"/>
    <w:rsid w:val="00442F4B"/>
    <w:rsid w:val="00445F23"/>
    <w:rsid w:val="004871E3"/>
    <w:rsid w:val="004931EE"/>
    <w:rsid w:val="004B6D58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5F3222"/>
    <w:rsid w:val="00604865"/>
    <w:rsid w:val="00611940"/>
    <w:rsid w:val="00620C01"/>
    <w:rsid w:val="006329EC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B794A"/>
    <w:rsid w:val="006D31B3"/>
    <w:rsid w:val="006E726B"/>
    <w:rsid w:val="006F031D"/>
    <w:rsid w:val="006F08C4"/>
    <w:rsid w:val="006F1F08"/>
    <w:rsid w:val="007264AC"/>
    <w:rsid w:val="00767CB0"/>
    <w:rsid w:val="00780A48"/>
    <w:rsid w:val="007A3749"/>
    <w:rsid w:val="007A6A12"/>
    <w:rsid w:val="007A6A44"/>
    <w:rsid w:val="007B4255"/>
    <w:rsid w:val="007D72BB"/>
    <w:rsid w:val="007D7C00"/>
    <w:rsid w:val="007E1FCC"/>
    <w:rsid w:val="007F4B88"/>
    <w:rsid w:val="007F5A23"/>
    <w:rsid w:val="007F761C"/>
    <w:rsid w:val="00802031"/>
    <w:rsid w:val="00805697"/>
    <w:rsid w:val="008126F9"/>
    <w:rsid w:val="00823182"/>
    <w:rsid w:val="00850283"/>
    <w:rsid w:val="00861879"/>
    <w:rsid w:val="00866C33"/>
    <w:rsid w:val="00891118"/>
    <w:rsid w:val="008C294F"/>
    <w:rsid w:val="008E542B"/>
    <w:rsid w:val="008F1070"/>
    <w:rsid w:val="008F1E35"/>
    <w:rsid w:val="008F7C8B"/>
    <w:rsid w:val="00901F7B"/>
    <w:rsid w:val="00905B6D"/>
    <w:rsid w:val="009105DA"/>
    <w:rsid w:val="00911579"/>
    <w:rsid w:val="00926246"/>
    <w:rsid w:val="009307AE"/>
    <w:rsid w:val="00933764"/>
    <w:rsid w:val="00947D54"/>
    <w:rsid w:val="00967243"/>
    <w:rsid w:val="00976F63"/>
    <w:rsid w:val="009A0679"/>
    <w:rsid w:val="009C182B"/>
    <w:rsid w:val="009C1838"/>
    <w:rsid w:val="009C29B2"/>
    <w:rsid w:val="00A0115C"/>
    <w:rsid w:val="00A04EBA"/>
    <w:rsid w:val="00A23DA7"/>
    <w:rsid w:val="00A27398"/>
    <w:rsid w:val="00A30FA4"/>
    <w:rsid w:val="00A5095F"/>
    <w:rsid w:val="00A638E9"/>
    <w:rsid w:val="00A67260"/>
    <w:rsid w:val="00A8000B"/>
    <w:rsid w:val="00A87E40"/>
    <w:rsid w:val="00A91591"/>
    <w:rsid w:val="00A92B46"/>
    <w:rsid w:val="00A96278"/>
    <w:rsid w:val="00AA43E7"/>
    <w:rsid w:val="00AB4692"/>
    <w:rsid w:val="00AC569C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D7169"/>
    <w:rsid w:val="00C066D5"/>
    <w:rsid w:val="00C073F1"/>
    <w:rsid w:val="00C35210"/>
    <w:rsid w:val="00C42949"/>
    <w:rsid w:val="00C507E5"/>
    <w:rsid w:val="00C55AB2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21E9"/>
    <w:rsid w:val="00D8658F"/>
    <w:rsid w:val="00D97745"/>
    <w:rsid w:val="00D97D48"/>
    <w:rsid w:val="00DA02B8"/>
    <w:rsid w:val="00DB0AA4"/>
    <w:rsid w:val="00DC0C14"/>
    <w:rsid w:val="00DC5A07"/>
    <w:rsid w:val="00DE08A6"/>
    <w:rsid w:val="00DE6922"/>
    <w:rsid w:val="00DE6C64"/>
    <w:rsid w:val="00E05A77"/>
    <w:rsid w:val="00E10D87"/>
    <w:rsid w:val="00E169DA"/>
    <w:rsid w:val="00E20EFF"/>
    <w:rsid w:val="00E36213"/>
    <w:rsid w:val="00E3794C"/>
    <w:rsid w:val="00E476E4"/>
    <w:rsid w:val="00E47F62"/>
    <w:rsid w:val="00E511A4"/>
    <w:rsid w:val="00E67660"/>
    <w:rsid w:val="00E812CD"/>
    <w:rsid w:val="00E84414"/>
    <w:rsid w:val="00EA6184"/>
    <w:rsid w:val="00EC047D"/>
    <w:rsid w:val="00EE3CFD"/>
    <w:rsid w:val="00EF3543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1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CF2D-8821-4EC4-A1CF-98611DC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80</Words>
  <Characters>73638</Characters>
  <Application>Microsoft Office Word</Application>
  <DocSecurity>0</DocSecurity>
  <Lines>613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12-14T13:08:00Z</dcterms:modified>
</cp:coreProperties>
</file>